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D68B9" w14:textId="77777777" w:rsidR="003719E7" w:rsidRPr="00CD52D2" w:rsidRDefault="003719E7" w:rsidP="003719E7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>Art. 1º ORGANIZACIÓN, UBICACIÓN</w:t>
      </w:r>
    </w:p>
    <w:p w14:paraId="10975894" w14:textId="77777777" w:rsidR="003719E7" w:rsidRPr="00CD52D2" w:rsidRDefault="00F44677" w:rsidP="003719E7">
      <w:pPr>
        <w:rPr>
          <w:rFonts w:asciiTheme="minorHAnsi" w:hAnsiTheme="minorHAnsi"/>
        </w:rPr>
      </w:pPr>
      <w:r w:rsidRPr="00CD52D2">
        <w:rPr>
          <w:rFonts w:asciiTheme="minorHAnsi" w:hAnsiTheme="minorHAnsi"/>
        </w:rPr>
        <w:t>El Moto Club</w:t>
      </w:r>
      <w:r w:rsidR="006B6A4E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0"/>
      <w:r w:rsidRPr="00CD52D2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</w:t>
      </w:r>
      <w:r w:rsidR="006B6A4E">
        <w:rPr>
          <w:rFonts w:asciiTheme="minorHAnsi" w:hAnsiTheme="minorHAnsi"/>
        </w:rPr>
        <w:t xml:space="preserve"> </w:t>
      </w:r>
      <w:r w:rsidR="00E54E8A" w:rsidRPr="00CD52D2">
        <w:rPr>
          <w:rFonts w:asciiTheme="minorHAnsi" w:hAnsiTheme="minorHAnsi"/>
        </w:rPr>
        <w:t xml:space="preserve">organiza la prueba denominada </w:t>
      </w:r>
      <w:r w:rsidR="00C27C0F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1"/>
    </w:p>
    <w:p w14:paraId="192DD14D" w14:textId="62534374" w:rsidR="00542692" w:rsidRDefault="00CF24FF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</w:t>
      </w:r>
      <w:r w:rsidR="00AB4ADC" w:rsidRPr="00CD52D2">
        <w:rPr>
          <w:rFonts w:asciiTheme="minorHAnsi" w:hAnsiTheme="minorHAnsi"/>
        </w:rPr>
        <w:t>a manifestación tendrá lugar el día</w:t>
      </w:r>
      <w:r w:rsidR="006B6A4E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2"/>
      <w:r w:rsidR="00AB4ADC" w:rsidRPr="00CD52D2">
        <w:rPr>
          <w:rFonts w:asciiTheme="minorHAnsi" w:hAnsiTheme="minorHAnsi"/>
        </w:rPr>
        <w:t xml:space="preserve"> </w:t>
      </w:r>
      <w:r w:rsidR="00F44677" w:rsidRPr="00CD52D2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del mes  </w:t>
      </w:r>
      <w:r w:rsidR="00CE2FB3" w:rsidRPr="00CD52D2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"/>
      <w:r w:rsidR="00CD52D2" w:rsidRPr="00CD52D2">
        <w:rPr>
          <w:rFonts w:asciiTheme="minorHAnsi" w:hAnsiTheme="minorHAnsi"/>
        </w:rPr>
        <w:t xml:space="preserve">   de 20</w:t>
      </w:r>
      <w:r w:rsidR="00A958B8">
        <w:rPr>
          <w:rFonts w:asciiTheme="minorHAnsi" w:hAnsiTheme="minorHAnsi"/>
        </w:rPr>
        <w:t>2</w:t>
      </w:r>
      <w:r w:rsidR="00B5511F">
        <w:rPr>
          <w:rFonts w:asciiTheme="minorHAnsi" w:hAnsiTheme="minorHAnsi"/>
        </w:rPr>
        <w:t>1</w:t>
      </w:r>
    </w:p>
    <w:p w14:paraId="0DC33EE8" w14:textId="77777777" w:rsidR="00542692" w:rsidRDefault="0054269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CD52D2">
        <w:rPr>
          <w:rFonts w:asciiTheme="minorHAnsi" w:hAnsiTheme="minorHAnsi"/>
        </w:rPr>
        <w:t>n la localidad de</w:t>
      </w:r>
      <w:r w:rsidR="00CF24FF" w:rsidRPr="00CD52D2">
        <w:rPr>
          <w:rFonts w:asciiTheme="minorHAnsi" w:hAnsiTheme="minorHAnsi"/>
        </w:rPr>
        <w:t xml:space="preserve">   </w:t>
      </w:r>
      <w:r w:rsidR="00CE2FB3" w:rsidRPr="00CD52D2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4"/>
      <w:r w:rsidR="00CF24FF" w:rsidRPr="00CD52D2">
        <w:rPr>
          <w:rFonts w:asciiTheme="minorHAnsi" w:hAnsiTheme="minorHAnsi"/>
        </w:rPr>
        <w:t xml:space="preserve">  </w:t>
      </w:r>
      <w:r w:rsidR="008D52D5" w:rsidRPr="00CD52D2">
        <w:rPr>
          <w:rFonts w:asciiTheme="minorHAnsi" w:hAnsiTheme="minorHAnsi"/>
        </w:rPr>
        <w:t>Provincia</w:t>
      </w:r>
      <w:r w:rsidR="00AB4ADC" w:rsidRPr="00CD52D2">
        <w:rPr>
          <w:rFonts w:asciiTheme="minorHAnsi" w:hAnsiTheme="minorHAnsi"/>
        </w:rPr>
        <w:t xml:space="preserve"> de</w:t>
      </w:r>
      <w:r w:rsidR="006B6A4E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5"/>
      <w:r w:rsidR="005F4077">
        <w:rPr>
          <w:rFonts w:asciiTheme="minorHAnsi" w:hAnsiTheme="minorHAnsi"/>
        </w:rPr>
        <w:t xml:space="preserve"> </w:t>
      </w:r>
    </w:p>
    <w:p w14:paraId="16510C25" w14:textId="77777777" w:rsidR="00F44677" w:rsidRPr="00CD52D2" w:rsidRDefault="0054269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="00CF24FF" w:rsidRPr="00CD52D2">
        <w:rPr>
          <w:rFonts w:asciiTheme="minorHAnsi" w:hAnsiTheme="minorHAnsi"/>
          <w:bCs/>
        </w:rPr>
        <w:t>n el circuito denominado</w:t>
      </w:r>
      <w:r w:rsidR="006B6A4E">
        <w:rPr>
          <w:rFonts w:asciiTheme="minorHAnsi" w:hAnsiTheme="minorHAnsi"/>
          <w:bCs/>
        </w:rPr>
        <w:t xml:space="preserve">  </w:t>
      </w:r>
      <w:r w:rsidR="00F44677" w:rsidRPr="00CD52D2">
        <w:rPr>
          <w:rFonts w:asciiTheme="minorHAnsi" w:hAnsiTheme="minorHAnsi"/>
          <w:bCs/>
        </w:rPr>
        <w:t xml:space="preserve"> </w:t>
      </w:r>
      <w:r w:rsidR="00CE2FB3" w:rsidRPr="00CD52D2">
        <w:rPr>
          <w:rFonts w:asciiTheme="minorHAnsi" w:hAnsi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D52D2" w:rsidRPr="00CD52D2">
        <w:rPr>
          <w:rFonts w:asciiTheme="minorHAnsi" w:hAnsiTheme="minorHAnsi"/>
          <w:bCs/>
        </w:rPr>
        <w:instrText xml:space="preserve"> FORMTEXT </w:instrText>
      </w:r>
      <w:r w:rsidR="00CE2FB3" w:rsidRPr="00CD52D2">
        <w:rPr>
          <w:rFonts w:asciiTheme="minorHAnsi" w:hAnsiTheme="minorHAnsi"/>
          <w:bCs/>
        </w:rPr>
      </w:r>
      <w:r w:rsidR="00CE2FB3" w:rsidRPr="00CD52D2">
        <w:rPr>
          <w:rFonts w:asciiTheme="minorHAnsi" w:hAnsiTheme="minorHAnsi"/>
          <w:bCs/>
        </w:rPr>
        <w:fldChar w:fldCharType="separate"/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E2FB3" w:rsidRPr="00CD52D2">
        <w:rPr>
          <w:rFonts w:asciiTheme="minorHAnsi" w:hAnsiTheme="minorHAnsi"/>
          <w:bCs/>
        </w:rPr>
        <w:fldChar w:fldCharType="end"/>
      </w:r>
      <w:bookmarkEnd w:id="6"/>
    </w:p>
    <w:p w14:paraId="3E4BB451" w14:textId="202A3AC8" w:rsidR="00AB4ADC" w:rsidRPr="00CD52D2" w:rsidRDefault="00AB4ADC">
      <w:pPr>
        <w:jc w:val="both"/>
        <w:rPr>
          <w:rFonts w:asciiTheme="minorHAnsi" w:hAnsiTheme="minorHAnsi"/>
          <w:bCs/>
        </w:rPr>
      </w:pPr>
      <w:r w:rsidRPr="00CD52D2">
        <w:rPr>
          <w:rFonts w:asciiTheme="minorHAnsi" w:hAnsiTheme="minorHAnsi"/>
        </w:rPr>
        <w:t>Esta competición puntuará para el Cto. de Aragón 20</w:t>
      </w:r>
      <w:r w:rsidR="00A958B8">
        <w:rPr>
          <w:rFonts w:asciiTheme="minorHAnsi" w:hAnsiTheme="minorHAnsi"/>
        </w:rPr>
        <w:t>2</w:t>
      </w:r>
      <w:r w:rsidR="00B5511F">
        <w:rPr>
          <w:rFonts w:asciiTheme="minorHAnsi" w:hAnsiTheme="minorHAnsi"/>
        </w:rPr>
        <w:t>1</w:t>
      </w:r>
      <w:r w:rsidRPr="00CD52D2">
        <w:rPr>
          <w:rFonts w:asciiTheme="minorHAnsi" w:hAnsiTheme="minorHAnsi"/>
        </w:rPr>
        <w:t>, se desarrollará de acuerdo con el Reglamento Deportivo de la FARAM y sus Anexos</w:t>
      </w:r>
      <w:r w:rsidR="007652FE" w:rsidRPr="00CD52D2">
        <w:rPr>
          <w:rFonts w:asciiTheme="minorHAnsi" w:hAnsiTheme="minorHAnsi"/>
        </w:rPr>
        <w:t>,</w:t>
      </w:r>
      <w:r w:rsidRPr="00CD52D2">
        <w:rPr>
          <w:rFonts w:asciiTheme="minorHAnsi" w:hAnsiTheme="minorHAnsi"/>
        </w:rPr>
        <w:t xml:space="preserve"> además del presente Reglamento particular.</w:t>
      </w:r>
    </w:p>
    <w:p w14:paraId="79516F33" w14:textId="77777777" w:rsidR="00AB4ADC" w:rsidRPr="00CD52D2" w:rsidRDefault="00AB4ADC">
      <w:pPr>
        <w:jc w:val="both"/>
        <w:rPr>
          <w:rFonts w:asciiTheme="minorHAnsi" w:hAnsiTheme="minorHAnsi"/>
        </w:rPr>
      </w:pPr>
    </w:p>
    <w:p w14:paraId="4423E752" w14:textId="77777777" w:rsidR="0074753E" w:rsidRDefault="00B836E2" w:rsidP="00B836E2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 xml:space="preserve">Art. 2º </w:t>
      </w:r>
      <w:r w:rsidR="0074753E">
        <w:rPr>
          <w:rFonts w:asciiTheme="minorHAnsi" w:hAnsiTheme="minorHAnsi"/>
          <w:b/>
        </w:rPr>
        <w:t>LICENCIAS</w:t>
      </w:r>
    </w:p>
    <w:p w14:paraId="306E0EEE" w14:textId="77777777" w:rsidR="0074753E" w:rsidRPr="00221DA2" w:rsidRDefault="0074753E" w:rsidP="0074753E">
      <w:pPr>
        <w:jc w:val="both"/>
        <w:rPr>
          <w:rFonts w:asciiTheme="minorHAnsi" w:hAnsiTheme="minorHAnsi"/>
        </w:rPr>
      </w:pPr>
      <w:r w:rsidRPr="0074753E">
        <w:rPr>
          <w:rFonts w:asciiTheme="minorHAnsi" w:hAnsiTheme="minorHAnsi"/>
        </w:rPr>
        <w:t>Podrán participar todos los pilotos con licencia del año en curso. Para puntuar en el Campeonato de Aragón la licencia tiene que estar expedida por la FARAM</w:t>
      </w:r>
      <w:r w:rsidRPr="00221DA2">
        <w:rPr>
          <w:rFonts w:asciiTheme="minorHAnsi" w:hAnsiTheme="minorHAnsi"/>
        </w:rPr>
        <w:t>:</w:t>
      </w:r>
    </w:p>
    <w:p w14:paraId="093F87A6" w14:textId="77777777" w:rsidR="0074753E" w:rsidRDefault="0074753E" w:rsidP="00B836E2">
      <w:pPr>
        <w:jc w:val="both"/>
        <w:rPr>
          <w:rFonts w:asciiTheme="minorHAnsi" w:hAnsiTheme="minorHAnsi"/>
          <w:b/>
        </w:rPr>
      </w:pPr>
    </w:p>
    <w:p w14:paraId="65438DD8" w14:textId="77777777" w:rsidR="00B836E2" w:rsidRPr="00CD52D2" w:rsidRDefault="0074753E" w:rsidP="00B836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t. 3º </w:t>
      </w:r>
      <w:r w:rsidR="00B836E2" w:rsidRPr="00CD52D2">
        <w:rPr>
          <w:rFonts w:asciiTheme="minorHAnsi" w:hAnsiTheme="minorHAnsi"/>
          <w:b/>
        </w:rPr>
        <w:t>CATEGORÍAS</w:t>
      </w:r>
      <w:r>
        <w:rPr>
          <w:rFonts w:asciiTheme="minorHAnsi" w:hAnsiTheme="minorHAnsi"/>
          <w:b/>
        </w:rPr>
        <w:t xml:space="preserve"> </w:t>
      </w:r>
    </w:p>
    <w:p w14:paraId="6BA58D8E" w14:textId="77777777" w:rsidR="00E54E8A" w:rsidRPr="00CD52D2" w:rsidRDefault="00E54E8A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5"/>
        <w:gridCol w:w="2827"/>
      </w:tblGrid>
      <w:tr w:rsidR="00144986" w:rsidRPr="00CD52D2" w14:paraId="7D802D58" w14:textId="77777777" w:rsidTr="005A46A9">
        <w:trPr>
          <w:jc w:val="center"/>
        </w:trPr>
        <w:tc>
          <w:tcPr>
            <w:tcW w:w="4555" w:type="dxa"/>
          </w:tcPr>
          <w:p w14:paraId="7A04C7C1" w14:textId="6B9F4FD4" w:rsidR="00144986" w:rsidRPr="00CD52D2" w:rsidRDefault="00144986" w:rsidP="00144986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2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r w:rsidRPr="00CD52D2">
              <w:rPr>
                <w:rFonts w:asciiTheme="minorHAnsi" w:hAnsiTheme="minorHAnsi"/>
              </w:rPr>
              <w:t xml:space="preserve"> Min</w:t>
            </w:r>
            <w:r>
              <w:rPr>
                <w:rFonts w:asciiTheme="minorHAnsi" w:hAnsiTheme="minorHAnsi"/>
              </w:rPr>
              <w:t>iGP 110 Promo Aragón</w:t>
            </w:r>
          </w:p>
        </w:tc>
        <w:tc>
          <w:tcPr>
            <w:tcW w:w="2827" w:type="dxa"/>
          </w:tcPr>
          <w:p w14:paraId="24702675" w14:textId="1BE52AFC" w:rsidR="00144986" w:rsidRPr="00CD52D2" w:rsidRDefault="00144986" w:rsidP="00144986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Pr="00CD52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7"/>
            <w:r w:rsidRPr="00CD52D2">
              <w:rPr>
                <w:rFonts w:asciiTheme="minorHAnsi" w:hAnsiTheme="minorHAnsi"/>
              </w:rPr>
              <w:t xml:space="preserve"> Minimotard</w:t>
            </w:r>
          </w:p>
        </w:tc>
      </w:tr>
      <w:tr w:rsidR="00144986" w:rsidRPr="00CD52D2" w14:paraId="641424F3" w14:textId="77777777" w:rsidTr="00536750">
        <w:trPr>
          <w:jc w:val="center"/>
        </w:trPr>
        <w:tc>
          <w:tcPr>
            <w:tcW w:w="4555" w:type="dxa"/>
          </w:tcPr>
          <w:p w14:paraId="395876D0" w14:textId="0898A30E" w:rsidR="00144986" w:rsidRPr="00CD52D2" w:rsidRDefault="00144986" w:rsidP="00144986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2"/>
            <w:r w:rsidRPr="00CD52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8"/>
            <w:r w:rsidRPr="00CD52D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ini</w:t>
            </w:r>
            <w:r w:rsidR="003027CB">
              <w:rPr>
                <w:rFonts w:asciiTheme="minorHAnsi" w:hAnsiTheme="minorHAnsi"/>
              </w:rPr>
              <w:t>moto 4.2</w:t>
            </w:r>
            <w:r>
              <w:rPr>
                <w:rFonts w:asciiTheme="minorHAnsi" w:hAnsiTheme="minorHAnsi"/>
              </w:rPr>
              <w:t xml:space="preserve"> </w:t>
            </w:r>
            <w:r w:rsidRPr="00CD52D2">
              <w:rPr>
                <w:rFonts w:asciiTheme="minorHAnsi" w:hAnsiTheme="minorHAnsi"/>
              </w:rPr>
              <w:t xml:space="preserve">Promo Aragón </w:t>
            </w:r>
          </w:p>
        </w:tc>
        <w:tc>
          <w:tcPr>
            <w:tcW w:w="2827" w:type="dxa"/>
          </w:tcPr>
          <w:p w14:paraId="11D2EE7E" w14:textId="460A941F" w:rsidR="00144986" w:rsidRPr="00CD52D2" w:rsidRDefault="00144986" w:rsidP="00144986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7"/>
            <w:r w:rsidRPr="00CD52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9"/>
            <w:r w:rsidRPr="00CD52D2">
              <w:rPr>
                <w:rFonts w:asciiTheme="minorHAnsi" w:hAnsiTheme="minorHAnsi"/>
              </w:rPr>
              <w:t xml:space="preserve"> Clásicas</w:t>
            </w:r>
          </w:p>
        </w:tc>
      </w:tr>
    </w:tbl>
    <w:p w14:paraId="1AF782A0" w14:textId="77777777" w:rsidR="005F4077" w:rsidRPr="00CD52D2" w:rsidRDefault="005F4077">
      <w:pPr>
        <w:jc w:val="both"/>
        <w:rPr>
          <w:rFonts w:asciiTheme="minorHAnsi" w:hAnsiTheme="minorHAnsi"/>
        </w:rPr>
      </w:pPr>
    </w:p>
    <w:p w14:paraId="245AE967" w14:textId="77777777" w:rsidR="00B836E2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4</w:t>
      </w:r>
      <w:r w:rsidR="00B836E2" w:rsidRPr="00CD52D2">
        <w:rPr>
          <w:rFonts w:asciiTheme="minorHAnsi" w:hAnsiTheme="minorHAns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CD52D2" w14:paraId="7BF99679" w14:textId="77777777" w:rsidTr="007B2A6A">
        <w:tc>
          <w:tcPr>
            <w:tcW w:w="5302" w:type="dxa"/>
          </w:tcPr>
          <w:p w14:paraId="4EB8CD83" w14:textId="77777777" w:rsidR="007B2A6A" w:rsidRPr="00CD52D2" w:rsidRDefault="007B2A6A" w:rsidP="007B2A6A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14:paraId="22B1042A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14:paraId="29D7A9DD" w14:textId="77777777" w:rsidTr="007B2A6A">
        <w:tc>
          <w:tcPr>
            <w:tcW w:w="5302" w:type="dxa"/>
          </w:tcPr>
          <w:p w14:paraId="310E8A48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alle: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5303" w:type="dxa"/>
          </w:tcPr>
          <w:p w14:paraId="15DBBC68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ocalidad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7B2A6A" w:rsidRPr="00CD52D2" w14:paraId="3C5EDDA7" w14:textId="77777777" w:rsidTr="007B2A6A">
        <w:tc>
          <w:tcPr>
            <w:tcW w:w="5302" w:type="dxa"/>
          </w:tcPr>
          <w:p w14:paraId="519C5315" w14:textId="77777777" w:rsidR="007B2A6A" w:rsidRPr="00CD52D2" w:rsidRDefault="00BD4C85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ódigo Posta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5303" w:type="dxa"/>
          </w:tcPr>
          <w:p w14:paraId="752C37A0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ovincia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7B2A6A" w:rsidRPr="00CD52D2" w14:paraId="3401100F" w14:textId="77777777" w:rsidTr="007B2A6A">
        <w:tc>
          <w:tcPr>
            <w:tcW w:w="5302" w:type="dxa"/>
          </w:tcPr>
          <w:p w14:paraId="1E6A1222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5303" w:type="dxa"/>
          </w:tcPr>
          <w:p w14:paraId="66465A3F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Fax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7B2A6A" w:rsidRPr="00CD52D2" w14:paraId="77DA4F8B" w14:textId="77777777" w:rsidTr="007B2A6A">
        <w:tc>
          <w:tcPr>
            <w:tcW w:w="5302" w:type="dxa"/>
          </w:tcPr>
          <w:p w14:paraId="27D1DBE1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14:paraId="38ED04B4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14:paraId="3359F323" w14:textId="77777777" w:rsidTr="007B2A6A">
        <w:tc>
          <w:tcPr>
            <w:tcW w:w="10605" w:type="dxa"/>
            <w:gridSpan w:val="2"/>
          </w:tcPr>
          <w:p w14:paraId="0D2A85C1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Responsable de la prueba:  D.-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7B2A6A" w:rsidRPr="00CD52D2" w14:paraId="6B7C8D71" w14:textId="77777777" w:rsidTr="007B2A6A">
        <w:tc>
          <w:tcPr>
            <w:tcW w:w="5302" w:type="dxa"/>
          </w:tcPr>
          <w:p w14:paraId="1CD15E22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5303" w:type="dxa"/>
          </w:tcPr>
          <w:p w14:paraId="2714FEB8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Móv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7B2A6A" w:rsidRPr="00CD52D2" w14:paraId="6E4D9C1D" w14:textId="77777777" w:rsidTr="007B2A6A">
        <w:tc>
          <w:tcPr>
            <w:tcW w:w="5302" w:type="dxa"/>
          </w:tcPr>
          <w:p w14:paraId="244B1586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E-ma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5303" w:type="dxa"/>
          </w:tcPr>
          <w:p w14:paraId="6F8577B0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6AE412" w14:textId="77777777" w:rsidR="00B836E2" w:rsidRPr="00CD52D2" w:rsidRDefault="00B836E2">
      <w:pPr>
        <w:jc w:val="both"/>
        <w:rPr>
          <w:rFonts w:asciiTheme="minorHAnsi" w:hAnsiTheme="minorHAnsi"/>
        </w:rPr>
      </w:pPr>
    </w:p>
    <w:p w14:paraId="49BC50CB" w14:textId="77777777" w:rsidR="004234BD" w:rsidRPr="00CD52D2" w:rsidRDefault="0074753E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5</w:t>
      </w:r>
      <w:r w:rsidR="004234BD" w:rsidRPr="00CD52D2">
        <w:rPr>
          <w:rFonts w:asciiTheme="minorHAnsi" w:hAnsiTheme="minorHAnsi"/>
          <w:b/>
        </w:rPr>
        <w:t>º HORARIOS</w:t>
      </w:r>
    </w:p>
    <w:p w14:paraId="587455CF" w14:textId="77777777" w:rsidR="00B836E2" w:rsidRPr="00CD52D2" w:rsidRDefault="004234BD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os horarios definitivos se publicaran al finalizar la verificación administrativa.</w:t>
      </w:r>
    </w:p>
    <w:p w14:paraId="020CCCC8" w14:textId="77777777" w:rsidR="004234BD" w:rsidRPr="00CD52D2" w:rsidRDefault="004234BD">
      <w:pPr>
        <w:jc w:val="both"/>
        <w:rPr>
          <w:rFonts w:asciiTheme="minorHAnsi" w:hAnsiTheme="minorHAnsi"/>
        </w:rPr>
      </w:pPr>
    </w:p>
    <w:p w14:paraId="4018BB52" w14:textId="77777777" w:rsidR="00AB4ADC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6</w:t>
      </w:r>
      <w:r w:rsidR="004234BD" w:rsidRPr="00CD52D2">
        <w:rPr>
          <w:rFonts w:asciiTheme="minorHAnsi" w:hAnsiTheme="minorHAnsi"/>
          <w:b/>
        </w:rPr>
        <w:t>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CD52D2" w:rsidRPr="00CD52D2" w14:paraId="035680CC" w14:textId="77777777" w:rsidTr="00BF47F0">
        <w:tc>
          <w:tcPr>
            <w:tcW w:w="2943" w:type="dxa"/>
            <w:vAlign w:val="center"/>
          </w:tcPr>
          <w:p w14:paraId="0FD70825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esidente del Jurado </w:t>
            </w:r>
            <w:r w:rsidRPr="00CD52D2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3982" w:type="dxa"/>
            <w:vAlign w:val="center"/>
          </w:tcPr>
          <w:p w14:paraId="47602545" w14:textId="77777777" w:rsidR="00CD52D2" w:rsidRPr="00CD52D2" w:rsidRDefault="00CD52D2" w:rsidP="008D7F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8D7FC0">
              <w:rPr>
                <w:rFonts w:asciiTheme="minorHAnsi" w:hAnsiTheme="minorHAnsi"/>
                <w:b/>
                <w:bCs/>
              </w:rPr>
              <w:t>Javier Casares Esteban</w:t>
            </w:r>
          </w:p>
        </w:tc>
        <w:tc>
          <w:tcPr>
            <w:tcW w:w="1984" w:type="dxa"/>
            <w:vAlign w:val="center"/>
          </w:tcPr>
          <w:p w14:paraId="4E8299E3" w14:textId="6C02D1E7" w:rsidR="00CD52D2" w:rsidRPr="00CD52D2" w:rsidRDefault="00CD52D2" w:rsidP="007D796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596BA6" w:rsidRPr="00596BA6">
              <w:rPr>
                <w:rFonts w:asciiTheme="minorHAnsi" w:hAnsiTheme="minorHAnsi"/>
              </w:rPr>
              <w:t>500439-RF</w:t>
            </w:r>
          </w:p>
        </w:tc>
      </w:tr>
      <w:tr w:rsidR="00CD52D2" w:rsidRPr="00CD52D2" w14:paraId="2C2441CC" w14:textId="77777777" w:rsidTr="00BF47F0">
        <w:tc>
          <w:tcPr>
            <w:tcW w:w="2943" w:type="dxa"/>
            <w:vAlign w:val="center"/>
          </w:tcPr>
          <w:p w14:paraId="2897B1BB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14:paraId="5E8A1F6F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3E4D09E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0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</w:p>
        </w:tc>
      </w:tr>
      <w:tr w:rsidR="00CD52D2" w:rsidRPr="00CD52D2" w14:paraId="256EFC4B" w14:textId="77777777" w:rsidTr="00BF47F0">
        <w:tc>
          <w:tcPr>
            <w:tcW w:w="2943" w:type="dxa"/>
            <w:vAlign w:val="center"/>
          </w:tcPr>
          <w:p w14:paraId="05FD0774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14:paraId="5713A689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2"/>
          </w:p>
        </w:tc>
        <w:tc>
          <w:tcPr>
            <w:tcW w:w="1984" w:type="dxa"/>
            <w:vAlign w:val="center"/>
          </w:tcPr>
          <w:p w14:paraId="27E8B4DB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4"/>
          </w:p>
        </w:tc>
      </w:tr>
      <w:tr w:rsidR="00CD52D2" w:rsidRPr="00CD52D2" w14:paraId="74BB63E0" w14:textId="77777777" w:rsidTr="00BF47F0">
        <w:tc>
          <w:tcPr>
            <w:tcW w:w="2943" w:type="dxa"/>
            <w:vAlign w:val="center"/>
          </w:tcPr>
          <w:p w14:paraId="2DD18EB5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14:paraId="5B5C77D7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5"/>
          </w:p>
        </w:tc>
        <w:tc>
          <w:tcPr>
            <w:tcW w:w="1984" w:type="dxa"/>
            <w:vAlign w:val="center"/>
          </w:tcPr>
          <w:p w14:paraId="056E54E4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7"/>
          </w:p>
        </w:tc>
      </w:tr>
      <w:tr w:rsidR="00CD52D2" w:rsidRPr="00CD52D2" w14:paraId="0C150705" w14:textId="77777777" w:rsidTr="00BF47F0">
        <w:tc>
          <w:tcPr>
            <w:tcW w:w="2943" w:type="dxa"/>
            <w:vAlign w:val="center"/>
          </w:tcPr>
          <w:p w14:paraId="53F3794B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14:paraId="3E8101E5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8"/>
          </w:p>
        </w:tc>
        <w:tc>
          <w:tcPr>
            <w:tcW w:w="1984" w:type="dxa"/>
            <w:vAlign w:val="center"/>
          </w:tcPr>
          <w:p w14:paraId="76328B40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0"/>
          </w:p>
        </w:tc>
      </w:tr>
      <w:tr w:rsidR="00CD52D2" w:rsidRPr="00CD52D2" w14:paraId="0FF35198" w14:textId="77777777" w:rsidTr="00BF47F0">
        <w:tc>
          <w:tcPr>
            <w:tcW w:w="2943" w:type="dxa"/>
            <w:vAlign w:val="center"/>
          </w:tcPr>
          <w:p w14:paraId="1DBB0C88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14:paraId="2BDC7C59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14:paraId="449B2BFD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3"/>
          </w:p>
        </w:tc>
      </w:tr>
    </w:tbl>
    <w:p w14:paraId="048DEF0B" w14:textId="77777777" w:rsidR="00CD52D2" w:rsidRPr="00CD52D2" w:rsidRDefault="00CD52D2">
      <w:pPr>
        <w:jc w:val="both"/>
        <w:rPr>
          <w:rFonts w:asciiTheme="minorHAnsi" w:hAnsiTheme="minorHAnsi"/>
        </w:rPr>
      </w:pPr>
    </w:p>
    <w:p w14:paraId="54181CA9" w14:textId="77777777"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Todos los cargos deberán estar en posesión de la correspondiente Licencia del año en curso, expedida por la FARAM </w:t>
      </w:r>
    </w:p>
    <w:p w14:paraId="3C106AEB" w14:textId="77777777" w:rsidR="00CD52D2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14:paraId="5CE285F2" w14:textId="77777777" w:rsidR="00CD52D2" w:rsidRPr="00CD52D2" w:rsidRDefault="00CD52D2">
      <w:pPr>
        <w:jc w:val="both"/>
        <w:rPr>
          <w:rFonts w:asciiTheme="minorHAnsi" w:hAnsiTheme="minorHAnsi"/>
        </w:rPr>
      </w:pPr>
    </w:p>
    <w:p w14:paraId="7939872D" w14:textId="77777777"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14:paraId="2F03C9A0" w14:textId="25FE338C" w:rsidR="00AB4ADC" w:rsidRPr="00CD52D2" w:rsidRDefault="00A47F08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En </w:t>
      </w:r>
      <w:r w:rsidR="00CE2FB3" w:rsidRPr="00CD52D2">
        <w:rPr>
          <w:rFonts w:asciiTheme="minorHAnsi" w:hAnsi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4"/>
      <w:r w:rsidR="00127D51" w:rsidRPr="00CD52D2">
        <w:rPr>
          <w:rFonts w:asciiTheme="minorHAnsi" w:hAnsiTheme="minorHAnsi"/>
        </w:rPr>
        <w:t xml:space="preserve">    a</w:t>
      </w:r>
      <w:r w:rsidR="00AB4ADC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5"/>
      <w:r w:rsidR="00127D51" w:rsidRPr="00CD52D2">
        <w:rPr>
          <w:rFonts w:asciiTheme="minorHAnsi" w:hAnsiTheme="minorHAnsi"/>
        </w:rPr>
        <w:t xml:space="preserve"> </w:t>
      </w:r>
      <w:r w:rsidR="00F31B56" w:rsidRPr="00CD52D2">
        <w:rPr>
          <w:rFonts w:asciiTheme="minorHAnsi" w:hAnsiTheme="minorHAnsi"/>
        </w:rPr>
        <w:t xml:space="preserve">   </w:t>
      </w:r>
      <w:r w:rsidR="00127D51" w:rsidRPr="00CD52D2">
        <w:rPr>
          <w:rFonts w:asciiTheme="minorHAnsi" w:hAnsiTheme="minorHAnsi"/>
        </w:rPr>
        <w:t xml:space="preserve">de </w:t>
      </w:r>
      <w:r w:rsidR="00CE2FB3" w:rsidRPr="00CD52D2">
        <w:rPr>
          <w:rFonts w:asciiTheme="minorHAnsi" w:hAnsi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6"/>
      <w:r w:rsidR="005F4077">
        <w:rPr>
          <w:rFonts w:asciiTheme="minorHAnsi" w:hAnsiTheme="minorHAnsi"/>
        </w:rPr>
        <w:t xml:space="preserve">   de 20</w:t>
      </w:r>
      <w:r w:rsidR="00A958B8">
        <w:rPr>
          <w:rFonts w:asciiTheme="minorHAnsi" w:hAnsiTheme="minorHAnsi"/>
        </w:rPr>
        <w:t>2</w:t>
      </w:r>
      <w:r w:rsidR="0063607C">
        <w:rPr>
          <w:rFonts w:asciiTheme="minorHAnsi" w:hAnsiTheme="minorHAnsi"/>
        </w:rPr>
        <w:t>1</w:t>
      </w:r>
    </w:p>
    <w:p w14:paraId="3F5AD7C4" w14:textId="77777777" w:rsidR="00AB4ADC" w:rsidRPr="00CD52D2" w:rsidRDefault="00AB4ADC" w:rsidP="0080374F">
      <w:pPr>
        <w:rPr>
          <w:rFonts w:asciiTheme="minorHAnsi" w:hAnsiTheme="minorHAnsi"/>
        </w:rPr>
      </w:pPr>
    </w:p>
    <w:p w14:paraId="1B144F79" w14:textId="77777777" w:rsidR="0080374F" w:rsidRPr="00CD52D2" w:rsidRDefault="0080374F" w:rsidP="0080374F">
      <w:pPr>
        <w:rPr>
          <w:rFonts w:asciiTheme="minorHAnsi" w:hAnsiTheme="minorHAnsi"/>
        </w:rPr>
      </w:pPr>
    </w:p>
    <w:p w14:paraId="7539A38E" w14:textId="77777777" w:rsidR="0080374F" w:rsidRPr="00CD52D2" w:rsidRDefault="0080374F" w:rsidP="0080374F">
      <w:pPr>
        <w:rPr>
          <w:rFonts w:asciiTheme="minorHAnsi" w:hAnsiTheme="minorHAnsi"/>
        </w:rPr>
      </w:pPr>
    </w:p>
    <w:p w14:paraId="3F446D2E" w14:textId="77777777" w:rsidR="0080374F" w:rsidRPr="00CD52D2" w:rsidRDefault="0080374F" w:rsidP="0080374F">
      <w:pPr>
        <w:rPr>
          <w:rFonts w:asciiTheme="minorHAnsi" w:hAnsiTheme="minorHAnsi"/>
        </w:rPr>
      </w:pPr>
    </w:p>
    <w:p w14:paraId="3F1D5B72" w14:textId="77777777" w:rsidR="00231330" w:rsidRPr="00CD52D2" w:rsidRDefault="00231330" w:rsidP="0080374F">
      <w:pPr>
        <w:rPr>
          <w:rFonts w:asciiTheme="minorHAnsi" w:hAnsiTheme="minorHAnsi"/>
        </w:rPr>
      </w:pPr>
    </w:p>
    <w:p w14:paraId="644A072B" w14:textId="77777777" w:rsidR="0080374F" w:rsidRPr="00CD52D2" w:rsidRDefault="0080374F" w:rsidP="0080374F">
      <w:pPr>
        <w:rPr>
          <w:rFonts w:asciiTheme="minorHAnsi" w:hAnsiTheme="minorHAnsi"/>
        </w:rPr>
      </w:pPr>
    </w:p>
    <w:p w14:paraId="0701E5E6" w14:textId="77777777" w:rsidR="0080374F" w:rsidRPr="00CD52D2" w:rsidRDefault="0080374F" w:rsidP="008A6C1F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>Remitir a la FARAM en este mismo formato (.doc)</w:t>
      </w:r>
    </w:p>
    <w:sectPr w:rsidR="0080374F" w:rsidRPr="00CD52D2" w:rsidSect="00C736CA">
      <w:headerReference w:type="default" r:id="rId8"/>
      <w:pgSz w:w="11905" w:h="16837"/>
      <w:pgMar w:top="2268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B205" w14:textId="77777777" w:rsidR="00B06D5E" w:rsidRDefault="00B06D5E">
      <w:r>
        <w:separator/>
      </w:r>
    </w:p>
  </w:endnote>
  <w:endnote w:type="continuationSeparator" w:id="0">
    <w:p w14:paraId="6CC2E1D7" w14:textId="77777777" w:rsidR="00B06D5E" w:rsidRDefault="00B0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D269" w14:textId="77777777" w:rsidR="00B06D5E" w:rsidRDefault="00B06D5E">
      <w:r>
        <w:separator/>
      </w:r>
    </w:p>
  </w:footnote>
  <w:footnote w:type="continuationSeparator" w:id="0">
    <w:p w14:paraId="4B61CD49" w14:textId="77777777" w:rsidR="00B06D5E" w:rsidRDefault="00B0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6661" w14:textId="77777777" w:rsidR="008D3DB0" w:rsidRDefault="005F4077" w:rsidP="00CA1E32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05D99F4D" wp14:editId="08C0FEA7">
          <wp:simplePos x="0" y="0"/>
          <wp:positionH relativeFrom="column">
            <wp:posOffset>3649980</wp:posOffset>
          </wp:positionH>
          <wp:positionV relativeFrom="paragraph">
            <wp:posOffset>3175</wp:posOffset>
          </wp:positionV>
          <wp:extent cx="1243965" cy="47561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6EF6108D" wp14:editId="70E5E0CA">
          <wp:simplePos x="0" y="0"/>
          <wp:positionH relativeFrom="column">
            <wp:posOffset>1612569</wp:posOffset>
          </wp:positionH>
          <wp:positionV relativeFrom="paragraph">
            <wp:posOffset>-90170</wp:posOffset>
          </wp:positionV>
          <wp:extent cx="1581785" cy="655955"/>
          <wp:effectExtent l="0" t="0" r="0" b="0"/>
          <wp:wrapNone/>
          <wp:docPr id="10" name="Imagen 10" descr="C:\Users\usuario\Pictures\Logos\Logo CA\Logo CA SM-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s\Logo CA\Logo CA SM-M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DED910E" wp14:editId="5DE2A0AC">
          <wp:simplePos x="0" y="0"/>
          <wp:positionH relativeFrom="column">
            <wp:posOffset>-44450</wp:posOffset>
          </wp:positionH>
          <wp:positionV relativeFrom="paragraph">
            <wp:posOffset>-27940</wp:posOffset>
          </wp:positionV>
          <wp:extent cx="1181100" cy="763270"/>
          <wp:effectExtent l="0" t="0" r="0" b="0"/>
          <wp:wrapThrough wrapText="bothSides">
            <wp:wrapPolygon edited="0">
              <wp:start x="0" y="0"/>
              <wp:lineTo x="0" y="21025"/>
              <wp:lineTo x="21252" y="21025"/>
              <wp:lineTo x="21252" y="0"/>
              <wp:lineTo x="0" y="0"/>
            </wp:wrapPolygon>
          </wp:wrapThrough>
          <wp:docPr id="11" name="Imagen 11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A3AD77A" wp14:editId="1E6939DD">
          <wp:simplePos x="0" y="0"/>
          <wp:positionH relativeFrom="column">
            <wp:posOffset>5272405</wp:posOffset>
          </wp:positionH>
          <wp:positionV relativeFrom="paragraph">
            <wp:posOffset>130810</wp:posOffset>
          </wp:positionV>
          <wp:extent cx="1372235" cy="500380"/>
          <wp:effectExtent l="0" t="0" r="0" b="0"/>
          <wp:wrapThrough wrapText="bothSides">
            <wp:wrapPolygon edited="0">
              <wp:start x="0" y="0"/>
              <wp:lineTo x="0" y="13980"/>
              <wp:lineTo x="4798" y="20558"/>
              <wp:lineTo x="13494" y="20558"/>
              <wp:lineTo x="15293" y="20558"/>
              <wp:lineTo x="19491" y="15624"/>
              <wp:lineTo x="21290" y="13157"/>
              <wp:lineTo x="21290" y="6579"/>
              <wp:lineTo x="19491" y="0"/>
              <wp:lineTo x="0" y="0"/>
            </wp:wrapPolygon>
          </wp:wrapThrough>
          <wp:docPr id="12" name="3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7223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eIOUwnVPwthaVKezWTtcn74VZBssUx2a8m8dSwh8zw3ZXFt2O9+edVYqvhmvTt3FvE6Zxkjrj9/nZNxEAx0ng==" w:salt="eNmEaIxjzceXo43xwlQ11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11621"/>
    <w:rsid w:val="000220A2"/>
    <w:rsid w:val="000220AA"/>
    <w:rsid w:val="00091640"/>
    <w:rsid w:val="000F5D20"/>
    <w:rsid w:val="00100CFC"/>
    <w:rsid w:val="00127D51"/>
    <w:rsid w:val="00144986"/>
    <w:rsid w:val="001453AD"/>
    <w:rsid w:val="001616A2"/>
    <w:rsid w:val="001A357E"/>
    <w:rsid w:val="001B2A45"/>
    <w:rsid w:val="002134CE"/>
    <w:rsid w:val="00231330"/>
    <w:rsid w:val="0026205C"/>
    <w:rsid w:val="00285A29"/>
    <w:rsid w:val="002B643B"/>
    <w:rsid w:val="002E6055"/>
    <w:rsid w:val="002F435A"/>
    <w:rsid w:val="003027CB"/>
    <w:rsid w:val="0033248D"/>
    <w:rsid w:val="003719E7"/>
    <w:rsid w:val="004234BD"/>
    <w:rsid w:val="004410CB"/>
    <w:rsid w:val="00441765"/>
    <w:rsid w:val="004457A6"/>
    <w:rsid w:val="00466D34"/>
    <w:rsid w:val="00490739"/>
    <w:rsid w:val="004A05D0"/>
    <w:rsid w:val="004D7194"/>
    <w:rsid w:val="00502D48"/>
    <w:rsid w:val="00542692"/>
    <w:rsid w:val="005559CD"/>
    <w:rsid w:val="00577F97"/>
    <w:rsid w:val="00596BA6"/>
    <w:rsid w:val="005C2050"/>
    <w:rsid w:val="005C461F"/>
    <w:rsid w:val="005F4077"/>
    <w:rsid w:val="005F757F"/>
    <w:rsid w:val="0063607C"/>
    <w:rsid w:val="00656BE9"/>
    <w:rsid w:val="00672A20"/>
    <w:rsid w:val="006A2D21"/>
    <w:rsid w:val="006B6A4E"/>
    <w:rsid w:val="006B6DBC"/>
    <w:rsid w:val="006D4BC0"/>
    <w:rsid w:val="006D75BA"/>
    <w:rsid w:val="006F3C28"/>
    <w:rsid w:val="00700DF0"/>
    <w:rsid w:val="00717E22"/>
    <w:rsid w:val="0074753E"/>
    <w:rsid w:val="007652FE"/>
    <w:rsid w:val="007B2A6A"/>
    <w:rsid w:val="007D7963"/>
    <w:rsid w:val="007F2A17"/>
    <w:rsid w:val="00802FDC"/>
    <w:rsid w:val="0080374F"/>
    <w:rsid w:val="00824607"/>
    <w:rsid w:val="008503C6"/>
    <w:rsid w:val="00892401"/>
    <w:rsid w:val="00896972"/>
    <w:rsid w:val="008A214A"/>
    <w:rsid w:val="008A6C1F"/>
    <w:rsid w:val="008C5331"/>
    <w:rsid w:val="008C57F4"/>
    <w:rsid w:val="008D3DB0"/>
    <w:rsid w:val="008D52D5"/>
    <w:rsid w:val="008D7FC0"/>
    <w:rsid w:val="00977034"/>
    <w:rsid w:val="009A48C4"/>
    <w:rsid w:val="009F2BD1"/>
    <w:rsid w:val="00A07F2A"/>
    <w:rsid w:val="00A15C14"/>
    <w:rsid w:val="00A47F08"/>
    <w:rsid w:val="00A958B8"/>
    <w:rsid w:val="00AB4ADC"/>
    <w:rsid w:val="00B06D5E"/>
    <w:rsid w:val="00B5511F"/>
    <w:rsid w:val="00B814A8"/>
    <w:rsid w:val="00B836E2"/>
    <w:rsid w:val="00BD4C85"/>
    <w:rsid w:val="00BF31BE"/>
    <w:rsid w:val="00C07E54"/>
    <w:rsid w:val="00C27C0F"/>
    <w:rsid w:val="00C736CA"/>
    <w:rsid w:val="00C843A6"/>
    <w:rsid w:val="00CA1E32"/>
    <w:rsid w:val="00CD52D2"/>
    <w:rsid w:val="00CE2FB3"/>
    <w:rsid w:val="00CF24FF"/>
    <w:rsid w:val="00D67A1A"/>
    <w:rsid w:val="00D87414"/>
    <w:rsid w:val="00DA1838"/>
    <w:rsid w:val="00DC6C36"/>
    <w:rsid w:val="00DF2577"/>
    <w:rsid w:val="00DF4BF4"/>
    <w:rsid w:val="00E00B15"/>
    <w:rsid w:val="00E1516A"/>
    <w:rsid w:val="00E213CB"/>
    <w:rsid w:val="00E35779"/>
    <w:rsid w:val="00E43683"/>
    <w:rsid w:val="00E54E8A"/>
    <w:rsid w:val="00E57481"/>
    <w:rsid w:val="00E90B10"/>
    <w:rsid w:val="00EA30E0"/>
    <w:rsid w:val="00EC550A"/>
    <w:rsid w:val="00ED778B"/>
    <w:rsid w:val="00F31B56"/>
    <w:rsid w:val="00F44677"/>
    <w:rsid w:val="00F47488"/>
    <w:rsid w:val="00F83951"/>
    <w:rsid w:val="00FC7394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319A3E0"/>
  <w15:docId w15:val="{5CF9FB84-D210-4DE2-8084-FD000B91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8249-69D5-4F15-B371-C0E7CC4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R-V</cp:lastModifiedBy>
  <cp:revision>9</cp:revision>
  <cp:lastPrinted>2019-03-01T10:16:00Z</cp:lastPrinted>
  <dcterms:created xsi:type="dcterms:W3CDTF">2021-02-13T18:00:00Z</dcterms:created>
  <dcterms:modified xsi:type="dcterms:W3CDTF">2021-02-13T18:06:00Z</dcterms:modified>
</cp:coreProperties>
</file>